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10F268AE" w:rsidR="0046741C" w:rsidRPr="003B5307" w:rsidRDefault="004B1270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3D2404">
              <w:rPr>
                <w:b/>
                <w:lang w:val="es-ES"/>
              </w:rPr>
              <w:t>Diciembre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3D240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3D240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3D240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3D2404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3D2404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3D2404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3D2404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3D2404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3D2404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3D2404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3D2404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3D2404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3D2404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3D2404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3D2404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3D240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3D240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3D240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3D2404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3D2404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3D2404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3D2404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3D2404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3D2404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3D240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3D240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3D2404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3D240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3D2404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3D2404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3D2404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3D240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3D2404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3D2404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3D24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3D2404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3D2404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3D2404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3D2404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3D2404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3D2404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3D2404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3D2404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3D24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3D24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3D24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0BD26D21" w:rsidR="00325503" w:rsidRPr="00B74381" w:rsidRDefault="00F84C8F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Pr="001660A5">
                <w:rPr>
                  <w:rStyle w:val="Hipervnculo"/>
                </w:rPr>
                <w:t>https://portuaria.gob.do/wp-content/uploads/sites/2/2024/01/Estadisticas-OAI-Octubre-Diciembre-2023.pdf</w:t>
              </w:r>
            </w:hyperlink>
            <w:r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5FD96A21" w14:textId="4F1998A7" w:rsidR="006856B7" w:rsidRPr="002D64C5" w:rsidRDefault="00F84C8F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Dic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754F4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783394">
        <w:trPr>
          <w:trHeight w:val="578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3D24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783394">
        <w:trPr>
          <w:trHeight w:val="687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3D2404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2CC8346F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  <w:r w:rsidR="00606842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3D24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3D240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723A1748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3D240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65B7569A" w:rsidR="00641EA2" w:rsidRPr="00887D7B" w:rsidRDefault="003D24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09731DEC" w:rsidR="00BA40FD" w:rsidRPr="0075481D" w:rsidRDefault="00F84C8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Pr="001660A5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plan-operativo-anual-poa/informes-trimestrales-poa/2023-2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6B15928" w14:textId="757D5337" w:rsidR="00641EA2" w:rsidRPr="002D64C5" w:rsidRDefault="00F84C8F" w:rsidP="00F84C8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3D2404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3D240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3D2404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1A2A92" w:rsidRPr="007F32F6">
                <w:rPr>
                  <w:rStyle w:val="Hipervnculo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1E7FEF41" w:rsidR="001A2A92" w:rsidRDefault="00F84C8F" w:rsidP="00D65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08F9ECAB" w:rsidR="00DA65B4" w:rsidRPr="00002CF1" w:rsidRDefault="003D24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 xml:space="preserve">Dic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5031B880" w:rsidR="005A5853" w:rsidRPr="003E2710" w:rsidRDefault="00F84C8F" w:rsidP="00DA65B4">
            <w:pPr>
              <w:jc w:val="both"/>
              <w:rPr>
                <w:rStyle w:val="Hipervnculo"/>
              </w:rPr>
            </w:pPr>
            <w:r w:rsidRPr="00F84C8F">
              <w:rPr>
                <w:rStyle w:val="Hipervnculo"/>
              </w:rPr>
              <w:t>https://portuaria.gob.do/transparencia/estadisticas-institucionales/estadisticas-2023/</w:t>
            </w:r>
          </w:p>
        </w:tc>
        <w:tc>
          <w:tcPr>
            <w:tcW w:w="1843" w:type="dxa"/>
          </w:tcPr>
          <w:p w14:paraId="7CCD73A7" w14:textId="61F7EDA6" w:rsidR="00DA65B4" w:rsidRPr="002D64C5" w:rsidRDefault="00F84C8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3D2404" w:rsidP="00DA65B4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3D240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6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16F18AFB" w:rsidR="005A5853" w:rsidRPr="003E2710" w:rsidRDefault="00F84C8F" w:rsidP="006E1063">
            <w:pPr>
              <w:rPr>
                <w:rStyle w:val="Hipervnculo"/>
                <w:sz w:val="20"/>
                <w:szCs w:val="20"/>
              </w:rPr>
            </w:pPr>
            <w:hyperlink r:id="rId87" w:history="1">
              <w:r w:rsidRPr="001660A5">
                <w:rPr>
                  <w:rStyle w:val="Hipervnculo"/>
                  <w:sz w:val="20"/>
                  <w:szCs w:val="20"/>
                </w:rPr>
                <w:t>https://portuaria.gob.do/transparencia/portal-311-sobre-quejas-reclamaciones-sugerencias-y-denuncias/estadistica-linea-311/2023-2/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81F75E" w14:textId="47A9E92F" w:rsidR="00641EA2" w:rsidRPr="00C97C32" w:rsidRDefault="00F84C8F" w:rsidP="008D6F62">
            <w:pPr>
              <w:jc w:val="center"/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3D2404" w:rsidP="00FA6C77">
            <w:pPr>
              <w:jc w:val="both"/>
              <w:rPr>
                <w:sz w:val="20"/>
                <w:szCs w:val="20"/>
              </w:rPr>
            </w:pPr>
            <w:hyperlink r:id="rId88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1A0CD340" w14:textId="77777777" w:rsidR="00AA5722" w:rsidRDefault="00AA5722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3D2404" w:rsidP="00641EA2">
            <w:pPr>
              <w:rPr>
                <w:color w:val="FF0000"/>
                <w:sz w:val="20"/>
                <w:szCs w:val="20"/>
              </w:rPr>
            </w:pPr>
            <w:hyperlink r:id="rId89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3B5A208D" w14:textId="40F14DF9" w:rsidR="006A1672" w:rsidRDefault="007D1EB6" w:rsidP="00641EA2">
            <w:pPr>
              <w:rPr>
                <w:rFonts w:cstheme="minorHAnsi"/>
                <w:sz w:val="20"/>
                <w:szCs w:val="20"/>
              </w:rPr>
            </w:pPr>
            <w:r w:rsidRPr="007D1EB6">
              <w:rPr>
                <w:rStyle w:val="Hipervnculo"/>
                <w:rFonts w:cstheme="minorHAnsi"/>
                <w:sz w:val="20"/>
                <w:szCs w:val="20"/>
              </w:rPr>
              <w:t>https://portuaria.gob.do/wp-content/uploads/sites/2/2023/05/Programacion-Metas-Fisicas-Anual-2023.pdf</w:t>
            </w: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3D2404" w:rsidP="00DE4D18">
            <w:pPr>
              <w:rPr>
                <w:color w:val="FF0000"/>
                <w:sz w:val="20"/>
                <w:szCs w:val="20"/>
              </w:rPr>
            </w:pPr>
            <w:hyperlink r:id="rId90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137573E4" w:rsidR="000C64A1" w:rsidRPr="009368D3" w:rsidRDefault="00F84C8F" w:rsidP="007232F9">
            <w:pPr>
              <w:rPr>
                <w:sz w:val="20"/>
                <w:szCs w:val="20"/>
              </w:rPr>
            </w:pPr>
            <w:hyperlink r:id="rId91" w:history="1">
              <w:r w:rsidRPr="001660A5">
                <w:rPr>
                  <w:rStyle w:val="Hipervnculo"/>
                  <w:sz w:val="20"/>
                  <w:szCs w:val="20"/>
                </w:rPr>
                <w:t>https://portuaria.gob.do/transparencia/presupuestos/ejecucion-de-presupuesto/2023-2/diciembre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6AC04F" w14:textId="4597D7DB" w:rsidR="000C64A1" w:rsidRPr="002D64C5" w:rsidRDefault="00F84C8F" w:rsidP="00F84C8F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609E6E5C" w:rsidR="00D200AA" w:rsidRPr="004A6D9E" w:rsidRDefault="00F84C8F" w:rsidP="006E1063">
            <w:pPr>
              <w:rPr>
                <w:sz w:val="20"/>
                <w:szCs w:val="20"/>
              </w:rPr>
            </w:pPr>
            <w:hyperlink r:id="rId92" w:history="1">
              <w:r w:rsidRPr="001660A5">
                <w:rPr>
                  <w:rStyle w:val="Hipervnculo"/>
                  <w:sz w:val="20"/>
                  <w:szCs w:val="20"/>
                </w:rPr>
                <w:t>https://portuaria.gob.do/transparencia/presupuestos/ejecucion-de-presupuesto/2023-2/informes-fisico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4019B779" w:rsidR="00DE4D18" w:rsidRPr="007A5BFB" w:rsidRDefault="00F84C8F" w:rsidP="00E539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-Diciembre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783394">
        <w:trPr>
          <w:trHeight w:val="733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3D240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BE10E1B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121187CD" w:rsidR="00D200AA" w:rsidRPr="00D31471" w:rsidRDefault="00F84C8F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1660A5">
                <w:rPr>
                  <w:rStyle w:val="Hipervnculo"/>
                  <w:sz w:val="20"/>
                  <w:szCs w:val="20"/>
                </w:rPr>
                <w:t>https://portuaria.gob.do/wp-content/uploads/sites/2/2024/01/Jubilaciones-Pensiones-y-Retiros-DICIEMBRE-2023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6CFCBE" w14:textId="774DEB37" w:rsidR="00B64FD1" w:rsidRPr="00D53FD0" w:rsidRDefault="00F84C8F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Diciembre 2023</w:t>
            </w: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3D2404" w:rsidP="00641EA2">
            <w:pPr>
              <w:rPr>
                <w:sz w:val="20"/>
                <w:szCs w:val="20"/>
              </w:rPr>
            </w:pPr>
            <w:hyperlink r:id="rId9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3D240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94F3A63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FEF6F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A115EC0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3D2404" w:rsidP="00DA65B4">
            <w:pPr>
              <w:rPr>
                <w:color w:val="FF0000"/>
                <w:sz w:val="20"/>
                <w:szCs w:val="20"/>
              </w:rPr>
            </w:pPr>
            <w:hyperlink r:id="rId97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3D240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8" w:history="1">
              <w:r w:rsidR="00014422" w:rsidRPr="00A4787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55C159D6" w:rsidR="00DA65B4" w:rsidRPr="00074DB3" w:rsidRDefault="00F84C8F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3D240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1FEEC095" w:rsidR="00641EA2" w:rsidRPr="00036564" w:rsidRDefault="0054621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54621D">
              <w:rPr>
                <w:rStyle w:val="Hipervnculo"/>
                <w:rFonts w:ascii="Tahoma" w:hAnsi="Tahoma" w:cs="Tahoma"/>
                <w:sz w:val="20"/>
                <w:szCs w:val="20"/>
              </w:rPr>
              <w:t>https://portuaria.gob.do/wp-content/uploads/sites/2/2023/02/PACC-2023-APORDOM-1.pdf</w:t>
            </w:r>
          </w:p>
        </w:tc>
        <w:tc>
          <w:tcPr>
            <w:tcW w:w="1843" w:type="dxa"/>
          </w:tcPr>
          <w:p w14:paraId="0F59602B" w14:textId="7B180071" w:rsidR="00641EA2" w:rsidRPr="002D64C5" w:rsidRDefault="0054621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  <w:r w:rsidR="00FF144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1D69DCF6" w:rsidR="00A76AD8" w:rsidRPr="00C12439" w:rsidRDefault="003D2404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0" w:history="1">
              <w:r w:rsidR="008D6F62" w:rsidRPr="00BE77D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3-2/</w:t>
              </w:r>
            </w:hyperlink>
            <w:r w:rsidR="008D6F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2D83849" w14:textId="377C39E5" w:rsidR="00B64FD1" w:rsidRPr="002D64C5" w:rsidRDefault="00E97789" w:rsidP="00E97789">
            <w:pPr>
              <w:jc w:val="both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3D2404" w:rsidP="00B64FD1">
            <w:pPr>
              <w:rPr>
                <w:color w:val="FF0000"/>
                <w:sz w:val="20"/>
                <w:szCs w:val="20"/>
              </w:rPr>
            </w:pPr>
            <w:hyperlink r:id="rId101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B81214" w14:textId="71EF942C" w:rsidR="00703B2B" w:rsidRPr="00B005BB" w:rsidRDefault="00B005BB" w:rsidP="00B64FD1">
            <w:pPr>
              <w:shd w:val="clear" w:color="auto" w:fill="FFFFFF"/>
              <w:rPr>
                <w:rStyle w:val="Hipervnculo"/>
                <w:u w:val="none"/>
              </w:rPr>
            </w:pPr>
            <w:r w:rsidRPr="00B005BB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licitaciones-restringidas/2023-2/</w:t>
            </w: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4A07FAE1" w:rsidR="00B64FD1" w:rsidRPr="002D64C5" w:rsidRDefault="00E97789" w:rsidP="00E97789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3D2404" w:rsidP="00B64FD1">
            <w:pPr>
              <w:rPr>
                <w:color w:val="FF0000"/>
                <w:sz w:val="20"/>
                <w:szCs w:val="20"/>
              </w:rPr>
            </w:pPr>
            <w:hyperlink r:id="rId102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8DD5B9F" w14:textId="36425B59" w:rsidR="00703B2B" w:rsidRPr="00857D7D" w:rsidRDefault="003D2404" w:rsidP="0070378E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  <w:r w:rsidR="007037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F10A586" w14:textId="1F77D68C" w:rsidR="00B64FD1" w:rsidRPr="002D64C5" w:rsidRDefault="00E97789" w:rsidP="00E97789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2FDCE6BC" w:rsidR="00A76AD8" w:rsidRPr="00071716" w:rsidRDefault="00E97789" w:rsidP="00E97789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4" w:history="1">
              <w:r w:rsidRPr="001660A5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3-2/diciembre/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4F728313" w:rsidR="00B64FD1" w:rsidRPr="00CB339E" w:rsidRDefault="00E97789" w:rsidP="00E97789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5BDE9F38" w:rsidR="00E00423" w:rsidRDefault="003D240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  <w:r w:rsidR="0070378E">
              <w:rPr>
                <w:sz w:val="20"/>
                <w:szCs w:val="20"/>
              </w:rPr>
              <w:t xml:space="preserve"> </w:t>
            </w:r>
          </w:p>
          <w:p w14:paraId="3090283E" w14:textId="77777777" w:rsidR="00703B2B" w:rsidRPr="00CA719E" w:rsidRDefault="00703B2B" w:rsidP="0004790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6FC00EF9" w:rsidR="00B64FD1" w:rsidRPr="00CF2C07" w:rsidRDefault="00E97789" w:rsidP="00E9778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7A595FE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D81B1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6CF3E1C3" w:rsidR="00703B2B" w:rsidRPr="009A479B" w:rsidRDefault="00E97789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hyperlink r:id="rId106" w:history="1">
              <w:r w:rsidRPr="001660A5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3-2/diciembre/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107C1A7" w14:textId="5E926A31" w:rsidR="00B64FD1" w:rsidRPr="00066B5C" w:rsidRDefault="00E97789" w:rsidP="00E97789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ompras por debajo del Umbral</w:t>
            </w:r>
          </w:p>
        </w:tc>
        <w:tc>
          <w:tcPr>
            <w:tcW w:w="1418" w:type="dxa"/>
          </w:tcPr>
          <w:p w14:paraId="7B0B59CF" w14:textId="4F6F01ED" w:rsidR="00B64FD1" w:rsidRPr="002D64C5" w:rsidRDefault="00AA572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5870A42" w14:textId="698F40CA" w:rsidR="00CE572A" w:rsidRPr="00B62241" w:rsidRDefault="00470768" w:rsidP="00E97789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1660A5">
                <w:rPr>
                  <w:rStyle w:val="Hipervnculo"/>
                  <w:sz w:val="20"/>
                  <w:szCs w:val="20"/>
                </w:rPr>
                <w:t>https://po  rtuaria.gob.do/transparencia/compras-y-contrataciones-publicas/relacion-de-compras-por-debajo-del-umbral/2023-2/diciembre/</w:t>
              </w:r>
            </w:hyperlink>
            <w:r w:rsidR="00E977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A15FD1" w14:textId="5F5D333B" w:rsidR="00B64FD1" w:rsidRPr="00066B5C" w:rsidRDefault="00E97789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8F11A4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5083DC" w14:textId="6C826F6D" w:rsidR="00735677" w:rsidRPr="00C0431D" w:rsidRDefault="00E97789" w:rsidP="002E618C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Pr="001660A5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2023-2/diciembre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23D496E3" w:rsidR="00B64FD1" w:rsidRPr="00CF2C07" w:rsidRDefault="00E97789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4BD47C6" w14:textId="2FD7E44D" w:rsidR="00735677" w:rsidRDefault="003D240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  <w:r w:rsidR="0070378E">
              <w:rPr>
                <w:sz w:val="20"/>
                <w:szCs w:val="20"/>
              </w:rPr>
              <w:t xml:space="preserve"> </w:t>
            </w: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6C200C02" w:rsidR="001D6A42" w:rsidRPr="009306EC" w:rsidRDefault="00E97789" w:rsidP="008F11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081268E" w14:textId="52CBF241" w:rsidR="00735677" w:rsidRPr="00D00CFB" w:rsidRDefault="003D2404" w:rsidP="0004790D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9" w:history="1">
              <w:r w:rsidR="0004790D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  <w:r w:rsidR="000479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5B0CA43" w14:textId="69CE4A28" w:rsidR="001D6A42" w:rsidRPr="002D64C5" w:rsidRDefault="00E97789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540FAD47" w14:textId="4413005E" w:rsidR="00CE572A" w:rsidRPr="00D00CFB" w:rsidRDefault="00E97789" w:rsidP="005A59A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Pr="001660A5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3-2/diciembre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8776A7C" w14:textId="11C4983C" w:rsidR="001D6A42" w:rsidRPr="002D64C5" w:rsidRDefault="00E97789" w:rsidP="00E97789">
            <w:pPr>
              <w:jc w:val="both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3D2404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1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544C5882" w:rsidR="006F17BA" w:rsidRDefault="00E97789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1660A5">
                <w:rPr>
                  <w:rStyle w:val="Hipervnculo"/>
                  <w:sz w:val="20"/>
                  <w:szCs w:val="20"/>
                </w:rPr>
                <w:t>https://portuaria.gob.do/wp-content/uploads/sites/2/2024/01/Informe-de-Cuentas-por-Pagar-NOVIEMBRE-2023-1-PAGO-A-PROVEEDORES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7650289E" w:rsidR="006F17BA" w:rsidRDefault="00E97789" w:rsidP="00E9778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3D2404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3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6798F5B3" w:rsidR="00CE572A" w:rsidRPr="00D00CFB" w:rsidRDefault="00470768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Pr="001660A5">
                <w:rPr>
                  <w:rStyle w:val="Hipervnculo"/>
                  <w:sz w:val="20"/>
                  <w:szCs w:val="20"/>
                </w:rPr>
                <w:t>https://portuaria.gob.do/wp-content/uploads/sites/2/2024/01/ESTADOS-DE-CUENTAS-PROVEEDORES-NOVIEMBRE-2023-1-PO-COBRAR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536B48F7" w:rsidR="001D6A42" w:rsidRPr="001B2690" w:rsidRDefault="00E97789" w:rsidP="00DC575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3D2404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5" w:history="1">
              <w:r w:rsidR="007B6032" w:rsidRPr="00B92ECF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597990F0" w:rsidR="00DA65B4" w:rsidRPr="002D64C5" w:rsidRDefault="00470768" w:rsidP="0004790D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50E96A29" w:rsidR="009B0325" w:rsidRPr="00520450" w:rsidRDefault="00470768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 w:rsidR="009B0325" w:rsidRPr="00520450">
              <w:rPr>
                <w:b/>
                <w:color w:val="FFFFFF" w:themeColor="background1"/>
              </w:rPr>
              <w:t>Enlace</w:t>
            </w:r>
            <w:r w:rsidR="009B0325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3957D5BC" w:rsidR="00871A03" w:rsidRPr="00D12FE2" w:rsidRDefault="00470768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6" w:history="1">
              <w:r w:rsidRPr="001660A5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1428E554" w:rsidR="00E53414" w:rsidRPr="00D12FE2" w:rsidRDefault="00470768" w:rsidP="00470768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Pr="001660A5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1/BALANCE-GENERAL-AL-31-DICIEMBRE-2023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5D94EF4" w14:textId="4EBFFC63" w:rsidR="007A5BFB" w:rsidRPr="007E3B7A" w:rsidRDefault="00470768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4877A0AC" w:rsidR="00E53414" w:rsidRPr="00D12FE2" w:rsidRDefault="00470768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8" w:history="1">
              <w:r w:rsidRPr="001660A5">
                <w:rPr>
                  <w:rStyle w:val="Hipervnculo"/>
                  <w:sz w:val="20"/>
                  <w:szCs w:val="20"/>
                </w:rPr>
                <w:t>https://portuaria.gob.do/wp-content/uploads/sites/2/2024/01/Informe-de-Cuentas-por-Pagar-NOVIEMBRE-2023-1-PAGO-A-PROVEEDORES-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25E6208B" w:rsidR="007A5BFB" w:rsidRPr="00EA63C9" w:rsidRDefault="00470768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0D3C5361" w14:textId="58799C1B" w:rsidR="007A5BFB" w:rsidRPr="007E3B7A" w:rsidRDefault="00406048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AF8BE0D" w14:textId="78DDC45A" w:rsidR="004046EA" w:rsidRPr="00D12FE2" w:rsidRDefault="00470768" w:rsidP="005A59A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1660A5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gresos-y-egresos/2023-2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FB4D1" w14:textId="6D31128A" w:rsidR="007A5BFB" w:rsidRPr="007E3B7A" w:rsidRDefault="00470768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3D2404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20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3406F1C0" w:rsidR="003B75BC" w:rsidRPr="00D12FE2" w:rsidRDefault="00470768" w:rsidP="005326B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1" w:history="1">
              <w:r w:rsidRPr="001660A5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564677AA" w:rsidR="007A5BFB" w:rsidRPr="007E3B7A" w:rsidRDefault="00470768" w:rsidP="004060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34DA09" w14:textId="7EBF5CAF" w:rsidR="00DD75BE" w:rsidRPr="00D12FE2" w:rsidRDefault="00470768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2" w:history="1">
              <w:r w:rsidRPr="001660A5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3-2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9D5034" w14:textId="381F8C42" w:rsidR="00A212DF" w:rsidRPr="007E3B7A" w:rsidRDefault="00470768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3D2404" w:rsidP="00A212DF">
            <w:pPr>
              <w:spacing w:line="240" w:lineRule="exact"/>
              <w:rPr>
                <w:rStyle w:val="apple-converted-space"/>
              </w:rPr>
            </w:pPr>
            <w:hyperlink r:id="rId123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2A453F5" w14:textId="3A0A9C3A" w:rsidR="00DD75BE" w:rsidRPr="00D12FE2" w:rsidRDefault="00470768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4" w:history="1">
              <w:r w:rsidRPr="001660A5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1/INVENTARIO-TRIMESTRE-OCTUBRE-DICIEMBRE-2023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3599CB" w14:textId="776C2DFD" w:rsidR="00A212DF" w:rsidRPr="007E3B7A" w:rsidRDefault="0046245A" w:rsidP="00470768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470768"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101159" w14:textId="77777777" w:rsidR="00AA5722" w:rsidRDefault="00AA5722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793A42F7" w:rsidR="00DA65B4" w:rsidRPr="002D64C5" w:rsidRDefault="00470768" w:rsidP="00470768">
            <w:pPr>
              <w:tabs>
                <w:tab w:val="center" w:pos="813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09764A4B" w14:textId="77777777" w:rsidR="00AA5722" w:rsidRDefault="00AA572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3D240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5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3D2404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6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3D240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3D240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55B6290E" w:rsidR="005B5911" w:rsidRPr="002D64C5" w:rsidRDefault="00470768" w:rsidP="005A59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6E5809FC" w14:textId="1ED9D22B" w:rsidR="004B708B" w:rsidRPr="00BD11E7" w:rsidRDefault="003D2404" w:rsidP="0004790D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04790D" w:rsidRPr="00A05D42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  <w:r w:rsidR="000479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283F6FE" w14:textId="4D926740" w:rsidR="00FF1448" w:rsidRPr="00177C02" w:rsidRDefault="00470768" w:rsidP="00470768">
            <w:pPr>
              <w:tabs>
                <w:tab w:val="center" w:pos="813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  <w:bookmarkStart w:id="0" w:name="_GoBack"/>
            <w:bookmarkEnd w:id="0"/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910F3F8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A6C7A5D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E9F12A2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79AAA51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0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1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2"/>
      <w:footerReference w:type="default" r:id="rId13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0E0E" w14:textId="77777777" w:rsidR="00FA6FA2" w:rsidRDefault="00FA6FA2" w:rsidP="00A17ADE">
      <w:pPr>
        <w:spacing w:after="0" w:line="240" w:lineRule="auto"/>
      </w:pPr>
      <w:r>
        <w:separator/>
      </w:r>
    </w:p>
  </w:endnote>
  <w:endnote w:type="continuationSeparator" w:id="0">
    <w:p w14:paraId="19271667" w14:textId="77777777" w:rsidR="00FA6FA2" w:rsidRDefault="00FA6FA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Content>
      <w:p w14:paraId="39877E23" w14:textId="77777777" w:rsidR="003D2404" w:rsidRDefault="003D24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768" w:rsidRPr="00470768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3D2404" w:rsidRDefault="003D24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50BDB" w14:textId="77777777" w:rsidR="00FA6FA2" w:rsidRDefault="00FA6FA2" w:rsidP="00A17ADE">
      <w:pPr>
        <w:spacing w:after="0" w:line="240" w:lineRule="auto"/>
      </w:pPr>
      <w:r>
        <w:separator/>
      </w:r>
    </w:p>
  </w:footnote>
  <w:footnote w:type="continuationSeparator" w:id="0">
    <w:p w14:paraId="05DB9CA9" w14:textId="77777777" w:rsidR="00FA6FA2" w:rsidRDefault="00FA6FA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3D2404" w:rsidRDefault="003D2404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3D2404" w:rsidRDefault="003D2404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3D2404" w:rsidRDefault="003D2404" w:rsidP="00863138">
    <w:pPr>
      <w:pStyle w:val="Encabezado"/>
    </w:pPr>
  </w:p>
  <w:p w14:paraId="6CB06262" w14:textId="77777777" w:rsidR="003D2404" w:rsidRDefault="003D2404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0D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D7DCC"/>
    <w:rsid w:val="000E1A63"/>
    <w:rsid w:val="000E1A88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A65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404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46EA"/>
    <w:rsid w:val="00406048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0768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2F6F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621D"/>
    <w:rsid w:val="0054743A"/>
    <w:rsid w:val="00547477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59AB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66B5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063C"/>
    <w:rsid w:val="005E0786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1A26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8610D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78E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2F9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3394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D6F62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1A4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A5722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0AB1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5824"/>
    <w:rsid w:val="00AF66D8"/>
    <w:rsid w:val="00AF6A17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51EF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240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1B19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750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9A8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9778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0E62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4C8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6FA2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wp-content/uploads/sites/2/2024/01/BALANCE-GENERAL-AL-31-DICIEMBRE-2023.pdf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3-2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micro-pequenas-y-medianas-empresas/2023-2/diciembre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4/01/Estadisticas-OAI-Octubre-Diciembre-2023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://digeig.gob.do/web/es/transparencia/compras-y-contrataciones-1/sorteos-de-obras/" TargetMode="External"/><Relationship Id="rId123" Type="http://schemas.openxmlformats.org/officeDocument/2006/relationships/hyperlink" Target="http://digeig.gob.do/web/es/transparencia/finanzas/relacion-de-inventario-en-almacen/" TargetMode="External"/><Relationship Id="rId128" Type="http://schemas.openxmlformats.org/officeDocument/2006/relationships/hyperlink" Target="https://portuaria.gob.do/wp-content/uploads/sites/2/2021/09/Ley-70-70-Que-crea-la-autoridad-portuaria-dominicana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ejecucion-del-presupuesto/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portuaria.gob.do/wp-content/uploads/sites/2/2024/01/Informe-de-Cuentas-por-Pagar-NOVIEMBRE-2023-1-PAGO-A-PROVEEDORES-1.pdf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servicios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sorteos-de-obras/2023-2/" TargetMode="External"/><Relationship Id="rId108" Type="http://schemas.openxmlformats.org/officeDocument/2006/relationships/hyperlink" Target="https://portuaria.gob.do/transparencia/compras-y-contrataciones-publicas/emergencia-nacional/2023-2/" TargetMode="External"/><Relationship Id="rId124" Type="http://schemas.openxmlformats.org/officeDocument/2006/relationships/hyperlink" Target="https://portuaria.gob.do/wp-content/uploads/sites/2/2024/01/INVENTARIO-TRIMESTRE-OCTUBRE-DICIEMBRE-2023.pdf" TargetMode="External"/><Relationship Id="rId129" Type="http://schemas.openxmlformats.org/officeDocument/2006/relationships/hyperlink" Target="https://portuaria.gob.do/transparencia/consultas-publicas/relacion-de-consultas-publicas/2023-2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transparencia/presupuestos/ejecucion-de-presupuesto/2023-2/diciembre/" TargetMode="External"/><Relationship Id="rId96" Type="http://schemas.openxmlformats.org/officeDocument/2006/relationships/hyperlink" Target="https://portuaria.gob.do/transparencia/recursos-humano/portal-concursa-vacan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wp-content/uploads/sites/2/2024/01/ESTADOS-DE-CUENTAS-PROVEEDORES-NOVIEMBRE-2023-1-PO-COBRAR.pdf" TargetMode="External"/><Relationship Id="rId119" Type="http://schemas.openxmlformats.org/officeDocument/2006/relationships/hyperlink" Target="https://portuaria.gob.do/transparencia/finanza/ingresos-y-egresos/2023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transparencia/plan-estrategico-institucional-pei/plan-operativo-anual-poa/informes-trimestrales-poa/2023-2/" TargetMode="External"/><Relationship Id="rId86" Type="http://schemas.openxmlformats.org/officeDocument/2006/relationships/hyperlink" Target="https://311.gob.do/" TargetMode="External"/><Relationship Id="rId130" Type="http://schemas.openxmlformats.org/officeDocument/2006/relationships/hyperlink" Target="mailto:mrichardson@portuaria.gob.do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casos-de-urgencia/2023-2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3-2/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s://portuaria.gob.do/transparencia/compras-y-contrataciones-publicas/comparaciones-de-precios/2023-2/diciembre/" TargetMode="External"/><Relationship Id="rId120" Type="http://schemas.openxmlformats.org/officeDocument/2006/relationships/hyperlink" Target="http://digeig.gob.do/web/es/transparencia/finanzas/informes-de-auditorias/" TargetMode="External"/><Relationship Id="rId125" Type="http://schemas.openxmlformats.org/officeDocument/2006/relationships/hyperlink" Target="https://portuaria.gob.do/wp-content/uploads/sites/2/2021/11/Jubilaciones-Pensiones-y-Retiros-Octubre-202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transparencia/presupuestos/ejecucion-de-presupuesto/2023-2/informes-fisicos-financie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transparencia/portal-311-sobre-quejas-reclamaciones-sugerencias-y-denuncias/estadistica-linea-311/2023-2/" TargetMode="External"/><Relationship Id="rId110" Type="http://schemas.openxmlformats.org/officeDocument/2006/relationships/hyperlink" Target="https://portuaria.gob.do/transparencia/compras-y-contrataciones-publicas/otros-casos-de-excepcion/2023-2/diciembre/" TargetMode="External"/><Relationship Id="rId115" Type="http://schemas.openxmlformats.org/officeDocument/2006/relationships/hyperlink" Target="https://portuaria.gob.do/transparencia/proyectos-y-programas/2023-2/" TargetMode="External"/><Relationship Id="rId131" Type="http://schemas.openxmlformats.org/officeDocument/2006/relationships/hyperlink" Target="mailto:oai@portuaria.gob.do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compras-y-contrataciones-publicas/licitaciones-publicas-nacionales-e-internacionales/2023-2/" TargetMode="External"/><Relationship Id="rId105" Type="http://schemas.openxmlformats.org/officeDocument/2006/relationships/hyperlink" Target="https://portuaria.gob.do/transparencia/compras-y-contrataciones-publicas/subasta-inversa/2023-2/" TargetMode="External"/><Relationship Id="rId126" Type="http://schemas.openxmlformats.org/officeDocument/2006/relationships/hyperlink" Target="https://portuaria.gob.do/transparencia/comisiones-de-etica-publica-cep/compromiso-etico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transparencia/recursos-humano/nomina/" TargetMode="External"/><Relationship Id="rId98" Type="http://schemas.openxmlformats.org/officeDocument/2006/relationships/hyperlink" Target="https://portuaria.gob.do/transparencia/programas-asistenciales/2023-2/" TargetMode="External"/><Relationship Id="rId121" Type="http://schemas.openxmlformats.org/officeDocument/2006/relationships/hyperlink" Target="https://portuaria.gob.do/transparencia/finanza/informes-de-auditorias/2023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1/12/Estado-de-Recaudacion-e-Inversion-de-las-Rentas-ERIR.pdf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transparencia/plan-estrategico-institucional-pei/memorias-institucionales/2022-2/" TargetMode="External"/><Relationship Id="rId88" Type="http://schemas.openxmlformats.org/officeDocument/2006/relationships/hyperlink" Target="https://portuaria.gob.do/transparencia/declaraciones-juradas-de-patrimonio/" TargetMode="External"/><Relationship Id="rId111" Type="http://schemas.openxmlformats.org/officeDocument/2006/relationships/hyperlink" Target="http://digeig.gob.do/web/es/transparencia/compras-y-contrataciones-1/estado-de-cuentas-de-suplidores/" TargetMode="External"/><Relationship Id="rId132" Type="http://schemas.openxmlformats.org/officeDocument/2006/relationships/header" Target="header1.xm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compras-menores/2023-2/diciembre/" TargetMode="External"/><Relationship Id="rId127" Type="http://schemas.openxmlformats.org/officeDocument/2006/relationships/hyperlink" Target="https://portuaria.gob.do/wp-content/uploads/sites/2/2021/09/Ley-70-70-Que-crea-la-autoridad-portuaria-dominicana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" TargetMode="External"/><Relationship Id="rId94" Type="http://schemas.openxmlformats.org/officeDocument/2006/relationships/hyperlink" Target="https://portuaria.gob.do/wp-content/uploads/sites/2/2024/01/Jubilaciones-Pensiones-y-Retiros-DICIEMBRE-2023.pdf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://digeig.gob.do/web/es/transparencia/compras-y-contrataciones-1/licitaciones-restringidas/" TargetMode="External"/><Relationship Id="rId122" Type="http://schemas.openxmlformats.org/officeDocument/2006/relationships/hyperlink" Target="https://portuaria.gob.do/transparencia/finanza/activos-fijos/2023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://digeig.gob.do/web/es/transparencia/presupuesto/presupuesto-aprobado-del-ano/" TargetMode="External"/><Relationship Id="rId112" Type="http://schemas.openxmlformats.org/officeDocument/2006/relationships/hyperlink" Target="https://portuaria.gob.do/wp-content/uploads/sites/2/2024/01/Informe-de-Cuentas-por-Pagar-NOVIEMBRE-2023-1-PAGO-A-PROVEEDORES.pdf" TargetMode="External"/><Relationship Id="rId1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DC513-0466-458F-A892-272F8A38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18</Words>
  <Characters>34751</Characters>
  <Application>Microsoft Office Word</Application>
  <DocSecurity>0</DocSecurity>
  <Lines>289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2</cp:revision>
  <cp:lastPrinted>2023-05-12T13:23:00Z</cp:lastPrinted>
  <dcterms:created xsi:type="dcterms:W3CDTF">2024-01-23T18:48:00Z</dcterms:created>
  <dcterms:modified xsi:type="dcterms:W3CDTF">2024-01-23T18:48:00Z</dcterms:modified>
</cp:coreProperties>
</file>